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PTEMBER 11 SYNDROME:ANXIOUS DAYS AND SLEEPLESS NIGHT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PTEMBER 11 SYNDROME:ANXIOUS DAYS AND SLEEPLESS N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3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THE SEPTEMBER 11 SYNDROME:ANXIOUS DAYS AND SLEEPLESS N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